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294F" w:rsidRPr="004A3FE3" w:rsidRDefault="00D6294F" w:rsidP="004A3FE3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bookmarkStart w:id="0" w:name="_GoBack"/>
      <w:bookmarkEnd w:id="0"/>
    </w:p>
    <w:p w:rsidR="00D6294F" w:rsidRPr="004A3FE3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4A3FE3">
        <w:rPr>
          <w:rFonts w:ascii="Cambria" w:hAnsi="Cambria" w:cs="Verdana"/>
          <w:b/>
          <w:bCs/>
          <w:sz w:val="22"/>
          <w:szCs w:val="22"/>
        </w:rPr>
        <w:t>Wzory dokumentów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5"/>
      </w:tblGrid>
      <w:tr w:rsidR="00D6294F" w:rsidRPr="00CF4FFE" w:rsidTr="00CF4FFE">
        <w:tc>
          <w:tcPr>
            <w:tcW w:w="567" w:type="dxa"/>
            <w:shd w:val="clear" w:color="auto" w:fill="E2EFD9"/>
          </w:tcPr>
          <w:p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NIŻEJ 144.000 EURO</w:t>
      </w:r>
    </w:p>
    <w:p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6294F" w:rsidRDefault="00D81DFF" w:rsidP="00D81DFF">
      <w:pPr>
        <w:ind w:left="426"/>
        <w:jc w:val="center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„</w:t>
      </w:r>
      <w:r w:rsidR="008E4938" w:rsidRPr="00246525">
        <w:rPr>
          <w:rFonts w:ascii="Cambria" w:hAnsi="Cambria"/>
          <w:b/>
          <w:sz w:val="22"/>
          <w:szCs w:val="22"/>
        </w:rPr>
        <w:t xml:space="preserve">Dostawa </w:t>
      </w:r>
      <w:bookmarkStart w:id="1" w:name="_Hlk8366202"/>
      <w:r w:rsidR="001A5350">
        <w:rPr>
          <w:rFonts w:ascii="Cambria" w:hAnsi="Cambria"/>
          <w:b/>
          <w:sz w:val="22"/>
          <w:szCs w:val="22"/>
        </w:rPr>
        <w:t>wyrobów do hemodializy</w:t>
      </w:r>
      <w:bookmarkEnd w:id="1"/>
      <w:r w:rsidR="008E4938" w:rsidRPr="00246525">
        <w:rPr>
          <w:rFonts w:ascii="Cambria" w:hAnsi="Cambria"/>
          <w:b/>
          <w:sz w:val="22"/>
          <w:szCs w:val="22"/>
        </w:rPr>
        <w:t>”</w:t>
      </w:r>
    </w:p>
    <w:p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38"/>
      </w:tblGrid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  <w:lang w:val="de-DE"/>
              </w:rPr>
              <w:t>Nr telefonu/faxu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  <w:lang w:val="de-DE"/>
              </w:rPr>
              <w:t>www, e-mail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eastAsia="SimSun" w:hAnsi="Cambria"/>
                <w:b/>
              </w:rPr>
            </w:pPr>
            <w:r w:rsidRPr="00B3471E">
              <w:rPr>
                <w:rFonts w:ascii="Cambria" w:hAnsi="Cambria" w:cs="Arial"/>
                <w:b/>
              </w:rPr>
              <w:t>REGON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CF4FFE">
        <w:rPr>
          <w:rFonts w:ascii="Cambria" w:hAnsi="Cambria" w:cs="Verdana"/>
          <w:b/>
          <w:bCs/>
          <w:sz w:val="22"/>
          <w:szCs w:val="22"/>
        </w:rPr>
        <w:t xml:space="preserve">Zobowiązania Wykonawcy: </w:t>
      </w:r>
    </w:p>
    <w:p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Cs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B3471E">
        <w:rPr>
          <w:rFonts w:ascii="Cambria" w:hAnsi="Cambria" w:cs="Verdana"/>
          <w:b/>
          <w:bCs/>
          <w:sz w:val="22"/>
          <w:szCs w:val="22"/>
        </w:rPr>
        <w:t>:</w:t>
      </w:r>
    </w:p>
    <w:p w:rsidR="00CF4FFE" w:rsidRDefault="00CF4FFE" w:rsidP="004247DA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246525" w:rsidRPr="00246525" w:rsidRDefault="001402C8" w:rsidP="00246525">
      <w:pPr>
        <w:ind w:left="284"/>
        <w:rPr>
          <w:rFonts w:ascii="Cambria" w:hAnsi="Cambria" w:cs="Verdana"/>
          <w:b/>
          <w:bCs/>
          <w:sz w:val="22"/>
          <w:szCs w:val="22"/>
        </w:rPr>
      </w:pPr>
      <w:bookmarkStart w:id="2" w:name="_Hlk531250112"/>
      <w:r>
        <w:rPr>
          <w:rFonts w:ascii="Cambria" w:hAnsi="Cambria" w:cs="Verdana"/>
          <w:b/>
          <w:bCs/>
          <w:sz w:val="22"/>
          <w:szCs w:val="22"/>
        </w:rPr>
        <w:t>Cześć 1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246525" w:rsidRPr="009376DA" w:rsidTr="00246525">
        <w:trPr>
          <w:trHeight w:val="612"/>
        </w:trPr>
        <w:tc>
          <w:tcPr>
            <w:tcW w:w="4860" w:type="dxa"/>
          </w:tcPr>
          <w:p w:rsidR="00246525" w:rsidRPr="009376DA" w:rsidRDefault="00246525" w:rsidP="00246525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246525" w:rsidRPr="0007136E" w:rsidRDefault="00246525" w:rsidP="0024652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246525" w:rsidRPr="009376DA" w:rsidTr="00246525">
        <w:trPr>
          <w:trHeight w:val="644"/>
        </w:trPr>
        <w:tc>
          <w:tcPr>
            <w:tcW w:w="4860" w:type="dxa"/>
          </w:tcPr>
          <w:p w:rsidR="00246525" w:rsidRPr="009376DA" w:rsidRDefault="00246525" w:rsidP="00246525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246525" w:rsidRPr="009376DA" w:rsidRDefault="00246525" w:rsidP="00246525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246525" w:rsidRPr="005F4760" w:rsidTr="00246525">
        <w:trPr>
          <w:trHeight w:val="644"/>
        </w:trPr>
        <w:tc>
          <w:tcPr>
            <w:tcW w:w="4860" w:type="dxa"/>
          </w:tcPr>
          <w:p w:rsidR="00246525" w:rsidRPr="005F4760" w:rsidRDefault="00246525" w:rsidP="00246525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246525" w:rsidRPr="005F4760" w:rsidRDefault="00246525" w:rsidP="0024652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bookmarkEnd w:id="2"/>
      <w:tr w:rsidR="00246525" w:rsidRPr="004A3FE3" w:rsidTr="00246525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25" w:rsidRPr="00246525" w:rsidRDefault="00246525" w:rsidP="00246525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25" w:rsidRPr="00246525" w:rsidRDefault="00246525" w:rsidP="00246525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2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3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lastRenderedPageBreak/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4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5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6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7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lastRenderedPageBreak/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8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9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0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1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2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lastRenderedPageBreak/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3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4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5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eść 16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Pr="00246525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lastRenderedPageBreak/>
        <w:t>Cześć 17</w:t>
      </w:r>
    </w:p>
    <w:tbl>
      <w:tblPr>
        <w:tblW w:w="97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1402C8" w:rsidRPr="009376DA" w:rsidTr="003D21AF">
        <w:trPr>
          <w:trHeight w:val="612"/>
        </w:trPr>
        <w:tc>
          <w:tcPr>
            <w:tcW w:w="4860" w:type="dxa"/>
          </w:tcPr>
          <w:p w:rsidR="001402C8" w:rsidRPr="009376DA" w:rsidRDefault="001402C8" w:rsidP="003D21AF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60" w:type="dxa"/>
          </w:tcPr>
          <w:p w:rsidR="001402C8" w:rsidRPr="0007136E" w:rsidRDefault="001402C8" w:rsidP="003D21A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9376DA" w:rsidTr="003D21AF">
        <w:trPr>
          <w:trHeight w:val="644"/>
        </w:trPr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9376DA">
              <w:rPr>
                <w:rFonts w:ascii="Verdana" w:hAnsi="Verdana" w:cs="Arial"/>
                <w:sz w:val="18"/>
                <w:szCs w:val="18"/>
              </w:rPr>
              <w:t>Podatek VA</w:t>
            </w:r>
            <w:r>
              <w:rPr>
                <w:rFonts w:ascii="Verdana" w:hAnsi="Verdana" w:cs="Arial"/>
                <w:sz w:val="18"/>
                <w:szCs w:val="18"/>
              </w:rPr>
              <w:t>T</w:t>
            </w:r>
          </w:p>
        </w:tc>
        <w:tc>
          <w:tcPr>
            <w:tcW w:w="4860" w:type="dxa"/>
          </w:tcPr>
          <w:p w:rsidR="001402C8" w:rsidRPr="009376DA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5F4760" w:rsidTr="003D21AF">
        <w:trPr>
          <w:trHeight w:val="644"/>
        </w:trPr>
        <w:tc>
          <w:tcPr>
            <w:tcW w:w="4860" w:type="dxa"/>
          </w:tcPr>
          <w:p w:rsidR="001402C8" w:rsidRPr="005F4760" w:rsidRDefault="001402C8" w:rsidP="003D21AF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 w:rsidRPr="005F4760"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60" w:type="dxa"/>
          </w:tcPr>
          <w:p w:rsidR="001402C8" w:rsidRPr="005F4760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</w:t>
            </w:r>
            <w:r w:rsidRPr="0007136E">
              <w:rPr>
                <w:rFonts w:ascii="Verdana" w:hAnsi="Verdana" w:cs="Arial"/>
                <w:sz w:val="18"/>
                <w:szCs w:val="18"/>
                <w:lang w:eastAsia="pl-PL"/>
              </w:rPr>
              <w:t>łownie</w:t>
            </w:r>
            <w:r>
              <w:rPr>
                <w:rFonts w:ascii="Verdana" w:hAnsi="Verdana" w:cs="Arial"/>
                <w:sz w:val="18"/>
                <w:szCs w:val="18"/>
                <w:lang w:eastAsia="pl-PL"/>
              </w:rPr>
              <w:t>:</w:t>
            </w:r>
          </w:p>
        </w:tc>
      </w:tr>
      <w:tr w:rsidR="001402C8" w:rsidRPr="004A3FE3" w:rsidTr="003D21AF">
        <w:trPr>
          <w:trHeight w:val="6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pStyle w:val="WW-Zwykytekst"/>
              <w:suppressAutoHyphens w:val="0"/>
              <w:spacing w:line="36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246525">
              <w:rPr>
                <w:rFonts w:ascii="Verdana" w:hAnsi="Verdana" w:cs="Arial"/>
                <w:sz w:val="18"/>
                <w:szCs w:val="18"/>
              </w:rPr>
              <w:t xml:space="preserve">Termin dostawy (max 3 dni robocze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C8" w:rsidRPr="00246525" w:rsidRDefault="001402C8" w:rsidP="003D21AF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402C8" w:rsidRDefault="001402C8" w:rsidP="001402C8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Oświadczam, że:</w:t>
      </w:r>
    </w:p>
    <w:p w:rsidR="00D6294F" w:rsidRPr="00570068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>w ciągu 12 miesięcy od dnia podpisania umowy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akceptujemy płatność realizowaną, przelewem na konto Wykonawcy w okresie </w:t>
      </w:r>
      <w:r w:rsidR="00D71F1D">
        <w:rPr>
          <w:rFonts w:ascii="Cambria" w:hAnsi="Cambria" w:cs="Arial"/>
          <w:sz w:val="22"/>
          <w:szCs w:val="22"/>
        </w:rPr>
        <w:t>6</w:t>
      </w:r>
      <w:r w:rsidRPr="004247DA">
        <w:rPr>
          <w:rFonts w:ascii="Cambria" w:hAnsi="Cambria" w:cs="Arial"/>
          <w:sz w:val="22"/>
          <w:szCs w:val="22"/>
        </w:rPr>
        <w:t>0 dni</w:t>
      </w:r>
      <w:r w:rsidRPr="004A3FE3">
        <w:rPr>
          <w:rFonts w:ascii="Cambria" w:hAnsi="Cambria" w:cs="Arial"/>
          <w:sz w:val="22"/>
          <w:szCs w:val="22"/>
        </w:rPr>
        <w:t xml:space="preserve"> od daty otrzymania faktury VAT przez Zamawiającego; 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uzyskaliśmy informacje niezbędne do przygotowania oferty i właściwego wykonania zamówienia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 xml:space="preserve">(tj Dz.U. </w:t>
      </w:r>
      <w:r w:rsidR="002A4432" w:rsidRPr="002A4432">
        <w:rPr>
          <w:rFonts w:ascii="Cambria" w:hAnsi="Cambria" w:cs="Arial"/>
          <w:sz w:val="22"/>
          <w:szCs w:val="22"/>
        </w:rPr>
        <w:t>2018 r. poz. 1986 z późn. zm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>i art. 5-17 ustawy o zwalczaniu nieuczciwej konkurencji (Dz.U. z 1996 r. nr 47, poz.211 z późn. zmianami)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Ponadto oświadczam, że:</w:t>
      </w:r>
    </w:p>
    <w:p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lastRenderedPageBreak/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.......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elkie  informacje, zawiadomienia, wnioski prosimy kierować na nr faxu :…………</w:t>
      </w:r>
      <w:r w:rsidR="004247DA">
        <w:rPr>
          <w:rFonts w:ascii="Cambria" w:hAnsi="Cambria" w:cs="Arial"/>
          <w:sz w:val="22"/>
          <w:szCs w:val="22"/>
        </w:rPr>
        <w:t>……..</w:t>
      </w:r>
      <w:r w:rsidRPr="004A3FE3">
        <w:rPr>
          <w:rFonts w:ascii="Cambria" w:hAnsi="Cambria" w:cs="Arial"/>
          <w:sz w:val="22"/>
          <w:szCs w:val="22"/>
        </w:rPr>
        <w:t>………….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lub adres e-mail</w:t>
      </w:r>
      <w:r w:rsidR="004247DA">
        <w:rPr>
          <w:rFonts w:ascii="Cambria" w:hAnsi="Cambria" w:cs="Arial"/>
          <w:sz w:val="22"/>
          <w:szCs w:val="22"/>
        </w:rPr>
        <w:t xml:space="preserve">   </w:t>
      </w:r>
      <w:r w:rsidRPr="004247DA">
        <w:rPr>
          <w:rFonts w:ascii="Cambria" w:hAnsi="Cambria" w:cs="Arial"/>
          <w:sz w:val="22"/>
          <w:szCs w:val="22"/>
        </w:rPr>
        <w:t>………………………….……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dn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:rsidR="00570068" w:rsidRPr="00BD1069" w:rsidRDefault="00570068">
      <w:pPr>
        <w:rPr>
          <w:sz w:val="4"/>
          <w:szCs w:val="4"/>
        </w:rPr>
      </w:pPr>
    </w:p>
    <w:p w:rsidR="00CF16A6" w:rsidRPr="00AF1954" w:rsidRDefault="00CF16A6" w:rsidP="007F2D89">
      <w:pPr>
        <w:jc w:val="both"/>
        <w:rPr>
          <w:i/>
        </w:rPr>
      </w:pPr>
    </w:p>
    <w:sectPr w:rsidR="00CF16A6" w:rsidRPr="00AF1954" w:rsidSect="001402C8">
      <w:headerReference w:type="even" r:id="rId8"/>
      <w:headerReference w:type="default" r:id="rId9"/>
      <w:footerReference w:type="even" r:id="rId10"/>
      <w:type w:val="continuous"/>
      <w:pgSz w:w="11906" w:h="16838"/>
      <w:pgMar w:top="993" w:right="1133" w:bottom="1418" w:left="567" w:header="284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80F" w:rsidRDefault="000E280F">
      <w:r>
        <w:separator/>
      </w:r>
    </w:p>
  </w:endnote>
  <w:endnote w:type="continuationSeparator" w:id="0">
    <w:p w:rsidR="000E280F" w:rsidRDefault="000E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ssGarmndEU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Univers-PL">
    <w:altName w:val="Arial Unicode MS"/>
    <w:charset w:val="80"/>
    <w:family w:val="swiss"/>
    <w:pitch w:val="variable"/>
  </w:font>
  <w:font w:name="FrankfurtGothic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6A6" w:rsidRDefault="00CF16A6" w:rsidP="00B257ED">
    <w:pPr>
      <w:jc w:val="right"/>
    </w:pPr>
    <w:r>
      <w:t xml:space="preserve">Strona </w:t>
    </w:r>
    <w:r w:rsidR="000E280F">
      <w:fldChar w:fldCharType="begin"/>
    </w:r>
    <w:r w:rsidR="000E280F">
      <w:instrText xml:space="preserve"> PAGE </w:instrText>
    </w:r>
    <w:r w:rsidR="000E280F">
      <w:fldChar w:fldCharType="separate"/>
    </w:r>
    <w:r>
      <w:t>16</w:t>
    </w:r>
    <w:r w:rsidR="000E280F">
      <w:fldChar w:fldCharType="end"/>
    </w:r>
    <w:r>
      <w:t xml:space="preserve"> z </w:t>
    </w:r>
    <w:r w:rsidR="000E280F">
      <w:fldChar w:fldCharType="begin"/>
    </w:r>
    <w:r w:rsidR="000E280F">
      <w:instrText xml:space="preserve"> NUMPAGES \*Arabic </w:instrText>
    </w:r>
    <w:r w:rsidR="000E280F">
      <w:fldChar w:fldCharType="separate"/>
    </w:r>
    <w:r>
      <w:t>16</w:t>
    </w:r>
    <w:r w:rsidR="000E28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80F" w:rsidRDefault="000E280F">
      <w:r>
        <w:separator/>
      </w:r>
    </w:p>
  </w:footnote>
  <w:footnote w:type="continuationSeparator" w:id="0">
    <w:p w:rsidR="000E280F" w:rsidRDefault="000E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7ED" w:rsidRDefault="00B257ED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69" w:rsidRPr="0006062C" w:rsidRDefault="0019430D" w:rsidP="0006062C">
    <w:pPr>
      <w:ind w:left="284"/>
      <w:jc w:val="right"/>
      <w:rPr>
        <w:sz w:val="16"/>
        <w:szCs w:val="16"/>
      </w:rPr>
    </w:pPr>
    <w:r>
      <w:rPr>
        <w:noProof/>
      </w:rPr>
      <w:drawing>
        <wp:inline distT="0" distB="0" distL="0" distR="0">
          <wp:extent cx="5971540" cy="922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7ED" w:rsidRDefault="003B5C8B" w:rsidP="00570068">
    <w:pPr>
      <w:ind w:left="284"/>
      <w:jc w:val="right"/>
    </w:pPr>
    <w:r>
      <w:t xml:space="preserve">nr </w:t>
    </w:r>
    <w:r w:rsidR="00570068">
      <w:t>referencyjny</w:t>
    </w:r>
    <w:r>
      <w:t xml:space="preserve"> </w:t>
    </w:r>
    <w:r w:rsidR="008E4938">
      <w:t>1</w:t>
    </w:r>
    <w:r w:rsidR="001A5350">
      <w:t>1</w:t>
    </w:r>
    <w:r w:rsidR="008E4938"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1"/>
  </w:num>
  <w:num w:numId="5">
    <w:abstractNumId w:val="26"/>
  </w:num>
  <w:num w:numId="6">
    <w:abstractNumId w:val="34"/>
  </w:num>
  <w:num w:numId="7">
    <w:abstractNumId w:val="12"/>
  </w:num>
  <w:num w:numId="8">
    <w:abstractNumId w:val="22"/>
  </w:num>
  <w:num w:numId="9">
    <w:abstractNumId w:val="21"/>
  </w:num>
  <w:num w:numId="10">
    <w:abstractNumId w:val="18"/>
  </w:num>
  <w:num w:numId="11">
    <w:abstractNumId w:val="25"/>
  </w:num>
  <w:num w:numId="12">
    <w:abstractNumId w:val="31"/>
  </w:num>
  <w:num w:numId="13">
    <w:abstractNumId w:val="32"/>
  </w:num>
  <w:num w:numId="14">
    <w:abstractNumId w:val="14"/>
  </w:num>
  <w:num w:numId="15">
    <w:abstractNumId w:val="33"/>
  </w:num>
  <w:num w:numId="16">
    <w:abstractNumId w:val="27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30"/>
  </w:num>
  <w:num w:numId="22">
    <w:abstractNumId w:val="23"/>
  </w:num>
  <w:num w:numId="23">
    <w:abstractNumId w:val="16"/>
  </w:num>
  <w:num w:numId="24">
    <w:abstractNumId w:val="19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E4"/>
    <w:rsid w:val="00024706"/>
    <w:rsid w:val="00052050"/>
    <w:rsid w:val="00055348"/>
    <w:rsid w:val="0006062C"/>
    <w:rsid w:val="00065EB0"/>
    <w:rsid w:val="0008741E"/>
    <w:rsid w:val="00093360"/>
    <w:rsid w:val="000B577E"/>
    <w:rsid w:val="000C19AD"/>
    <w:rsid w:val="000E280F"/>
    <w:rsid w:val="00106EAF"/>
    <w:rsid w:val="00117991"/>
    <w:rsid w:val="00120D1B"/>
    <w:rsid w:val="001326B1"/>
    <w:rsid w:val="00134906"/>
    <w:rsid w:val="001402C8"/>
    <w:rsid w:val="0015114E"/>
    <w:rsid w:val="0019430D"/>
    <w:rsid w:val="001A18F2"/>
    <w:rsid w:val="001A5350"/>
    <w:rsid w:val="001E2B18"/>
    <w:rsid w:val="001F7A5B"/>
    <w:rsid w:val="00246525"/>
    <w:rsid w:val="00260379"/>
    <w:rsid w:val="002636A7"/>
    <w:rsid w:val="00285A6A"/>
    <w:rsid w:val="002A0CE3"/>
    <w:rsid w:val="002A4432"/>
    <w:rsid w:val="002F22DB"/>
    <w:rsid w:val="002F79A2"/>
    <w:rsid w:val="00307E03"/>
    <w:rsid w:val="003123CA"/>
    <w:rsid w:val="003221C4"/>
    <w:rsid w:val="003221F9"/>
    <w:rsid w:val="00325B2B"/>
    <w:rsid w:val="00336684"/>
    <w:rsid w:val="00343A78"/>
    <w:rsid w:val="00362793"/>
    <w:rsid w:val="00377838"/>
    <w:rsid w:val="00392714"/>
    <w:rsid w:val="003B5B9A"/>
    <w:rsid w:val="003B5C8B"/>
    <w:rsid w:val="003C6DD4"/>
    <w:rsid w:val="003D1CBD"/>
    <w:rsid w:val="003D21AF"/>
    <w:rsid w:val="003E0D3E"/>
    <w:rsid w:val="00401FF7"/>
    <w:rsid w:val="00403CBB"/>
    <w:rsid w:val="0040522C"/>
    <w:rsid w:val="004247DA"/>
    <w:rsid w:val="00440E9F"/>
    <w:rsid w:val="00464A7E"/>
    <w:rsid w:val="00485011"/>
    <w:rsid w:val="004A3FE3"/>
    <w:rsid w:val="004E0561"/>
    <w:rsid w:val="004E168C"/>
    <w:rsid w:val="00516B72"/>
    <w:rsid w:val="00516DE5"/>
    <w:rsid w:val="00564136"/>
    <w:rsid w:val="005654C3"/>
    <w:rsid w:val="00570068"/>
    <w:rsid w:val="00575B58"/>
    <w:rsid w:val="00593E50"/>
    <w:rsid w:val="005A784B"/>
    <w:rsid w:val="005C6D88"/>
    <w:rsid w:val="005F65B1"/>
    <w:rsid w:val="00621586"/>
    <w:rsid w:val="00641949"/>
    <w:rsid w:val="006541C7"/>
    <w:rsid w:val="00660BBC"/>
    <w:rsid w:val="00664324"/>
    <w:rsid w:val="006825A8"/>
    <w:rsid w:val="006B738B"/>
    <w:rsid w:val="006C40D8"/>
    <w:rsid w:val="006F70B8"/>
    <w:rsid w:val="007021C0"/>
    <w:rsid w:val="00717A90"/>
    <w:rsid w:val="007202F9"/>
    <w:rsid w:val="007345C8"/>
    <w:rsid w:val="00765BFE"/>
    <w:rsid w:val="007770FE"/>
    <w:rsid w:val="007A3C6C"/>
    <w:rsid w:val="007E0BA4"/>
    <w:rsid w:val="007F28D6"/>
    <w:rsid w:val="007F2D89"/>
    <w:rsid w:val="00800CCE"/>
    <w:rsid w:val="0080370B"/>
    <w:rsid w:val="00803BB8"/>
    <w:rsid w:val="00826C37"/>
    <w:rsid w:val="00871FC4"/>
    <w:rsid w:val="00893DA3"/>
    <w:rsid w:val="008A3DBD"/>
    <w:rsid w:val="008B3F18"/>
    <w:rsid w:val="008B433E"/>
    <w:rsid w:val="008E4938"/>
    <w:rsid w:val="008E6F00"/>
    <w:rsid w:val="008E73A4"/>
    <w:rsid w:val="008F7E5E"/>
    <w:rsid w:val="0090063F"/>
    <w:rsid w:val="00920412"/>
    <w:rsid w:val="009623AE"/>
    <w:rsid w:val="009829C7"/>
    <w:rsid w:val="0099176C"/>
    <w:rsid w:val="009A51E1"/>
    <w:rsid w:val="009A63A6"/>
    <w:rsid w:val="00A25B55"/>
    <w:rsid w:val="00A53F2E"/>
    <w:rsid w:val="00A56300"/>
    <w:rsid w:val="00AA6B62"/>
    <w:rsid w:val="00AB677A"/>
    <w:rsid w:val="00AE56E4"/>
    <w:rsid w:val="00AF1954"/>
    <w:rsid w:val="00AF4AE1"/>
    <w:rsid w:val="00B038DF"/>
    <w:rsid w:val="00B12239"/>
    <w:rsid w:val="00B16054"/>
    <w:rsid w:val="00B208EF"/>
    <w:rsid w:val="00B257ED"/>
    <w:rsid w:val="00B25F31"/>
    <w:rsid w:val="00B3146F"/>
    <w:rsid w:val="00B3471E"/>
    <w:rsid w:val="00B479A1"/>
    <w:rsid w:val="00B55060"/>
    <w:rsid w:val="00B57EE7"/>
    <w:rsid w:val="00B6329C"/>
    <w:rsid w:val="00B6518F"/>
    <w:rsid w:val="00B75D20"/>
    <w:rsid w:val="00B8268E"/>
    <w:rsid w:val="00B93646"/>
    <w:rsid w:val="00BD1069"/>
    <w:rsid w:val="00C063A7"/>
    <w:rsid w:val="00C1101B"/>
    <w:rsid w:val="00C252A3"/>
    <w:rsid w:val="00C7480A"/>
    <w:rsid w:val="00C9281F"/>
    <w:rsid w:val="00CE4A99"/>
    <w:rsid w:val="00CF16A6"/>
    <w:rsid w:val="00CF3ACF"/>
    <w:rsid w:val="00CF4FFE"/>
    <w:rsid w:val="00D221D8"/>
    <w:rsid w:val="00D27B2A"/>
    <w:rsid w:val="00D46DA9"/>
    <w:rsid w:val="00D6294F"/>
    <w:rsid w:val="00D663F0"/>
    <w:rsid w:val="00D71F1D"/>
    <w:rsid w:val="00D81DFF"/>
    <w:rsid w:val="00D93F0A"/>
    <w:rsid w:val="00DA0A0A"/>
    <w:rsid w:val="00DB2A9B"/>
    <w:rsid w:val="00E13BAD"/>
    <w:rsid w:val="00E23843"/>
    <w:rsid w:val="00E401B8"/>
    <w:rsid w:val="00EB4F8D"/>
    <w:rsid w:val="00EC13DA"/>
    <w:rsid w:val="00EC66BE"/>
    <w:rsid w:val="00ED6D1E"/>
    <w:rsid w:val="00EE0C97"/>
    <w:rsid w:val="00EE50C0"/>
    <w:rsid w:val="00EF29A5"/>
    <w:rsid w:val="00F143EE"/>
    <w:rsid w:val="00F241B5"/>
    <w:rsid w:val="00F6557E"/>
    <w:rsid w:val="00F84AE8"/>
    <w:rsid w:val="00F85B70"/>
    <w:rsid w:val="00F96B41"/>
    <w:rsid w:val="00FA1917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BD227-CDD5-4E87-9C49-F1D46FE8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Pr>
      <w:rFonts w:eastAsia="Times New Roman" w:cs="Times New Roman"/>
      <w:color w:val="00000A"/>
    </w:rPr>
  </w:style>
  <w:style w:type="character" w:customStyle="1" w:styleId="WW8Num2z3">
    <w:name w:val="WW8Num2z3"/>
    <w:rPr>
      <w:rFonts w:eastAsia="Times New Roman" w:cs="Times New Roman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Pr>
      <w:b/>
      <w:bCs/>
      <w:color w:val="000000"/>
      <w:sz w:val="22"/>
      <w:szCs w:val="22"/>
    </w:rPr>
  </w:style>
  <w:style w:type="character" w:customStyle="1" w:styleId="WW8Num5z1">
    <w:name w:val="WW8Num5z1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color w:val="00000A"/>
      <w:sz w:val="22"/>
      <w:szCs w:val="22"/>
    </w:rPr>
  </w:style>
  <w:style w:type="character" w:customStyle="1" w:styleId="WW8Num6z1">
    <w:name w:val="WW8Num6z1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Pr>
      <w:b w:val="0"/>
      <w:color w:val="000000"/>
      <w:sz w:val="24"/>
      <w:szCs w:val="24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Pr>
      <w:rFonts w:eastAsia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i/>
      <w:sz w:val="22"/>
      <w:szCs w:val="22"/>
    </w:rPr>
  </w:style>
  <w:style w:type="character" w:customStyle="1" w:styleId="WW8Num8z2">
    <w:name w:val="WW8Num8z2"/>
    <w:rPr>
      <w:b w:val="0"/>
      <w:i/>
      <w:color w:val="00000A"/>
      <w:sz w:val="24"/>
      <w:szCs w:val="24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Pr>
      <w:rFonts w:eastAsia="Calibri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b w:val="0"/>
      <w:bCs/>
      <w:color w:val="00000A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3">
    <w:name w:val="Domyślna czcionka akapitu3"/>
  </w:style>
  <w:style w:type="character" w:customStyle="1" w:styleId="WW8Num9z1">
    <w:name w:val="WW8Num9z1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Pr>
      <w:b w:val="0"/>
      <w:i w:val="0"/>
      <w:sz w:val="24"/>
      <w:szCs w:val="24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0">
    <w:name w:val="WW8Num13z0"/>
  </w:style>
  <w:style w:type="character" w:customStyle="1" w:styleId="WW8Num13z1">
    <w:name w:val="WW8Num13z1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Cs/>
      <w:i w:val="0"/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color w:val="00000A"/>
    </w:rPr>
  </w:style>
  <w:style w:type="character" w:customStyle="1" w:styleId="WW8Num15z1">
    <w:name w:val="WW8Num15z1"/>
    <w:rPr>
      <w:i/>
      <w:color w:val="000000"/>
      <w:sz w:val="24"/>
      <w:szCs w:val="24"/>
    </w:rPr>
  </w:style>
  <w:style w:type="character" w:customStyle="1" w:styleId="WW8Num15z2">
    <w:name w:val="WW8Num15z2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2">
    <w:name w:val="WW8Num16z2"/>
    <w:rPr>
      <w:b w:val="0"/>
      <w:i w:val="0"/>
      <w:iCs/>
      <w:sz w:val="22"/>
      <w:szCs w:val="22"/>
    </w:rPr>
  </w:style>
  <w:style w:type="character" w:customStyle="1" w:styleId="WW8Num16z3">
    <w:name w:val="WW8Num16z3"/>
    <w:rPr>
      <w:b w:val="0"/>
    </w:rPr>
  </w:style>
  <w:style w:type="character" w:customStyle="1" w:styleId="WW8Num17z0">
    <w:name w:val="WW8Num17z0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b w:val="0"/>
      <w:sz w:val="22"/>
      <w:szCs w:val="22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cs="Times New Roman"/>
      <w:b w:val="0"/>
      <w:i w:val="0"/>
      <w:sz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cs="Times New Roman"/>
      <w:b/>
      <w:color w:val="auto"/>
    </w:rPr>
  </w:style>
  <w:style w:type="character" w:customStyle="1" w:styleId="WW8Num25z1">
    <w:name w:val="WW8Num25z1"/>
    <w:rPr>
      <w:rFonts w:cs="Times New Roman"/>
      <w:b w:val="0"/>
    </w:rPr>
  </w:style>
  <w:style w:type="character" w:customStyle="1" w:styleId="WW8Num25z2">
    <w:name w:val="WW8Num25z2"/>
    <w:rPr>
      <w:rFonts w:cs="Times New Roman"/>
      <w:b w:val="0"/>
      <w:i w:val="0"/>
    </w:rPr>
  </w:style>
  <w:style w:type="character" w:customStyle="1" w:styleId="WW8Num25z3">
    <w:name w:val="WW8Num25z3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cs="Times New Roman"/>
      <w:color w:val="000000"/>
    </w:rPr>
  </w:style>
  <w:style w:type="character" w:customStyle="1" w:styleId="WW8Num27z1">
    <w:name w:val="WW8Num27z1"/>
    <w:rPr>
      <w:rFonts w:cs="Times New Roman"/>
      <w:b w:val="0"/>
      <w:color w:val="000000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Pr>
      <w:b w:val="0"/>
      <w:i w:val="0"/>
      <w:color w:val="auto"/>
    </w:rPr>
  </w:style>
  <w:style w:type="character" w:customStyle="1" w:styleId="WW8Num30z2">
    <w:name w:val="WW8Num30z2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Pr>
      <w:rFonts w:cs="Times New Roman"/>
      <w:i w:val="0"/>
      <w:color w:val="auto"/>
      <w:sz w:val="28"/>
    </w:rPr>
  </w:style>
  <w:style w:type="character" w:customStyle="1" w:styleId="WW8Num33z1">
    <w:name w:val="WW8Num33z1"/>
    <w:rPr>
      <w:rFonts w:cs="Times New Roman"/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</w:rPr>
  </w:style>
  <w:style w:type="character" w:customStyle="1" w:styleId="WW8Num33z3">
    <w:name w:val="WW8Num33z3"/>
    <w:rPr>
      <w:rFonts w:cs="Times New Roman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b w:val="0"/>
    </w:rPr>
  </w:style>
  <w:style w:type="character" w:customStyle="1" w:styleId="WW8Num34z2">
    <w:name w:val="WW8Num34z2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4">
    <w:name w:val="Domyślna czcionka akapitu4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</w:style>
  <w:style w:type="character" w:customStyle="1" w:styleId="StopkaZnak">
    <w:name w:val="Stopka Znak"/>
    <w:basedOn w:val="Domylnaczcionkaakapitu4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ListLabel1">
    <w:name w:val="ListLabel 1"/>
    <w:rPr>
      <w:i w:val="0"/>
      <w:color w:val="00000A"/>
      <w:sz w:val="28"/>
      <w:szCs w:val="28"/>
    </w:rPr>
  </w:style>
  <w:style w:type="character" w:customStyle="1" w:styleId="ListLabel2">
    <w:name w:val="ListLabel 2"/>
    <w:rPr>
      <w:b w:val="0"/>
      <w:i w:val="0"/>
      <w:color w:val="00000A"/>
    </w:rPr>
  </w:style>
  <w:style w:type="character" w:customStyle="1" w:styleId="ListLabel3">
    <w:name w:val="ListLabel 3"/>
    <w:rPr>
      <w:rFonts w:eastAsia="Times New Roman" w:cs="Times New Roman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  <w:rPr>
      <w:b w:val="0"/>
      <w:i w:val="0"/>
      <w:color w:val="000000"/>
    </w:rPr>
  </w:style>
  <w:style w:type="character" w:customStyle="1" w:styleId="ListLabel10">
    <w:name w:val="ListLabel 10"/>
    <w:rPr>
      <w:b/>
      <w:color w:val="00000A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15">
    <w:name w:val="ListLabel 15"/>
    <w:rPr>
      <w:i w:val="0"/>
      <w:color w:val="00000A"/>
      <w:sz w:val="28"/>
    </w:rPr>
  </w:style>
  <w:style w:type="character" w:customStyle="1" w:styleId="ListLabel16">
    <w:name w:val="ListLabel 16"/>
    <w:rPr>
      <w:color w:val="00000A"/>
    </w:rPr>
  </w:style>
  <w:style w:type="character" w:customStyle="1" w:styleId="ListLabel17">
    <w:name w:val="ListLabel 17"/>
    <w:rPr>
      <w:i w:val="0"/>
      <w:color w:val="00000A"/>
    </w:rPr>
  </w:style>
  <w:style w:type="character" w:customStyle="1" w:styleId="ListLabel18">
    <w:name w:val="ListLabel 18"/>
    <w:rPr>
      <w:b w:val="0"/>
      <w:i w:val="0"/>
      <w:sz w:val="24"/>
      <w:szCs w:val="24"/>
    </w:rPr>
  </w:style>
  <w:style w:type="character" w:customStyle="1" w:styleId="ListLabel19">
    <w:name w:val="ListLabel 19"/>
    <w:rPr>
      <w:i w:val="0"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b w:val="0"/>
      <w:color w:val="00000A"/>
      <w:sz w:val="24"/>
    </w:rPr>
  </w:style>
  <w:style w:type="character" w:customStyle="1" w:styleId="ListLabel22">
    <w:name w:val="ListLabel 22"/>
    <w:rPr>
      <w:i w:val="0"/>
      <w:sz w:val="24"/>
      <w:szCs w:val="24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i w:val="0"/>
      <w:color w:val="000000"/>
    </w:rPr>
  </w:style>
  <w:style w:type="character" w:customStyle="1" w:styleId="ListLabel25">
    <w:name w:val="ListLabel 25"/>
    <w:rPr>
      <w:rFonts w:eastAsia="Calibri"/>
      <w:b w:val="0"/>
      <w:color w:val="000000"/>
    </w:rPr>
  </w:style>
  <w:style w:type="character" w:customStyle="1" w:styleId="ListLabel26">
    <w:name w:val="ListLabel 26"/>
    <w:rPr>
      <w:rFonts w:eastAsia="Calibri"/>
      <w:b w:val="0"/>
      <w:i w:val="0"/>
      <w:color w:val="000000"/>
    </w:rPr>
  </w:style>
  <w:style w:type="character" w:customStyle="1" w:styleId="ListLabel27">
    <w:name w:val="ListLabel 27"/>
    <w:rPr>
      <w:b w:val="0"/>
      <w:sz w:val="24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  <w:b w:val="0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31">
    <w:name w:val="ListLabel 31"/>
    <w:rPr>
      <w:rFonts w:eastAsia="Calibri"/>
      <w:i w:val="0"/>
      <w:color w:val="000000"/>
    </w:rPr>
  </w:style>
  <w:style w:type="character" w:customStyle="1" w:styleId="ListLabel32">
    <w:name w:val="ListLabel 32"/>
    <w:rPr>
      <w:b w:val="0"/>
      <w:i w:val="0"/>
      <w:sz w:val="20"/>
    </w:rPr>
  </w:style>
  <w:style w:type="character" w:customStyle="1" w:styleId="TekstdymkaZnak1">
    <w:name w:val="Tekst dymka Znak1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Pr>
      <w:sz w:val="24"/>
    </w:rPr>
  </w:style>
  <w:style w:type="paragraph" w:customStyle="1" w:styleId="WW-Tekstpodstawowy3">
    <w:name w:val="WW-Tekst podstawowy 3"/>
    <w:basedOn w:val="Normalny"/>
    <w:uiPriority w:val="99"/>
    <w:rPr>
      <w:b/>
      <w:sz w:val="24"/>
    </w:rPr>
  </w:style>
  <w:style w:type="paragraph" w:styleId="Spistreci2">
    <w:name w:val="toc 2"/>
    <w:basedOn w:val="Normalny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CharChar1">
    <w:name w:val="Char Char1"/>
    <w:basedOn w:val="Normalny"/>
    <w:rPr>
      <w:sz w:val="24"/>
      <w:szCs w:val="24"/>
    </w:rPr>
  </w:style>
  <w:style w:type="paragraph" w:customStyle="1" w:styleId="NormalnyWeb1">
    <w:name w:val="Normalny (Web)1"/>
    <w:basedOn w:val="Normalny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0">
    <w:name w:val="Tekst treści"/>
    <w:basedOn w:val="Normalny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awciety">
    <w:name w:val="a) wciety"/>
    <w:basedOn w:val="Normalny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0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602E-0089-44EA-AADC-E6DCC1CF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ura</dc:creator>
  <cp:keywords/>
  <cp:lastModifiedBy>jacek gorszanów</cp:lastModifiedBy>
  <cp:revision>2</cp:revision>
  <cp:lastPrinted>2019-05-02T08:21:00Z</cp:lastPrinted>
  <dcterms:created xsi:type="dcterms:W3CDTF">2019-05-20T06:02:00Z</dcterms:created>
  <dcterms:modified xsi:type="dcterms:W3CDTF">2019-05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